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F173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F173C">
                              <w:rPr>
                                <w:b/>
                                <w:bCs/>
                                <w:lang w:val="pt-BR"/>
                              </w:rPr>
                              <w:t xml:space="preserve"> 11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F173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F173C">
                        <w:rPr>
                          <w:b/>
                          <w:bCs/>
                          <w:lang w:val="pt-BR"/>
                        </w:rPr>
                        <w:t xml:space="preserve"> 11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7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7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F173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F173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F173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3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F173C" w:rsidRPr="00B75701">
                        <w:rPr>
                          <w:b/>
                          <w:bCs/>
                          <w:lang w:val="pt-BR"/>
                        </w:rPr>
                        <w:t>PROJETO DE LEI Nº 13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6EB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6F173C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</w:p>
                          <w:p w:rsidR="0085781E" w:rsidRPr="00F907DB" w:rsidRDefault="0097754D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0876EB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6F173C">
                        <w:rPr>
                          <w:b/>
                          <w:bCs/>
                          <w:lang w:val="pt-BR"/>
                        </w:rPr>
                        <w:t>A</w:t>
                      </w:r>
                    </w:p>
                    <w:p w:rsidR="0085781E" w:rsidRPr="00F907DB" w:rsidRDefault="0097754D" w:rsidP="00641D79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Nº 02, DO JARDIM AEROCLUBE II, DE “RUA MARCOS EDUARDO RIZOLA"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PROJETADA Nº 02, DO JARDIM AEROCLUBE II, DE “RUA MARCOS EDUARDO RIZOLA"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4E49" w:rsidRDefault="00E24E49">
      <w:r>
        <w:separator/>
      </w:r>
    </w:p>
  </w:endnote>
  <w:endnote w:type="continuationSeparator" w:id="0">
    <w:p w:rsidR="00E24E49" w:rsidRDefault="00E2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4E49" w:rsidRDefault="00E24E49">
      <w:r>
        <w:separator/>
      </w:r>
    </w:p>
  </w:footnote>
  <w:footnote w:type="continuationSeparator" w:id="0">
    <w:p w:rsidR="00E24E49" w:rsidRDefault="00E24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78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78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876E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F173C"/>
    <w:rsid w:val="007415EE"/>
    <w:rsid w:val="007B0500"/>
    <w:rsid w:val="00837CEB"/>
    <w:rsid w:val="0085781E"/>
    <w:rsid w:val="00896B4C"/>
    <w:rsid w:val="008B2987"/>
    <w:rsid w:val="008D2A1F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24E49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0F4A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12T16:41:00Z</cp:lastPrinted>
  <dcterms:created xsi:type="dcterms:W3CDTF">2023-08-25T16:52:00Z</dcterms:created>
  <dcterms:modified xsi:type="dcterms:W3CDTF">2025-09-12T16:58:00Z</dcterms:modified>
</cp:coreProperties>
</file>